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63B2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63B2E">
              <w:rPr>
                <w:sz w:val="24"/>
                <w:szCs w:val="24"/>
              </w:rPr>
              <w:t>26</w:t>
            </w:r>
            <w:r w:rsidR="00D87FBE">
              <w:rPr>
                <w:sz w:val="24"/>
                <w:szCs w:val="24"/>
              </w:rPr>
              <w:t xml:space="preserve"> </w:t>
            </w:r>
            <w:r w:rsidR="00F63B2E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E41910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F6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F63B2E">
              <w:rPr>
                <w:sz w:val="24"/>
                <w:szCs w:val="24"/>
              </w:rPr>
              <w:t>63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</w:t>
            </w:r>
            <w:r w:rsidR="0057497C">
              <w:rPr>
                <w:sz w:val="24"/>
                <w:szCs w:val="24"/>
              </w:rPr>
              <w:t xml:space="preserve">период проведения </w:t>
            </w:r>
            <w:r w:rsidR="00F63B2E">
              <w:rPr>
                <w:sz w:val="24"/>
                <w:szCs w:val="24"/>
              </w:rPr>
              <w:t>общероссийской тренировки</w:t>
            </w:r>
            <w:r w:rsidR="0057497C">
              <w:rPr>
                <w:sz w:val="24"/>
                <w:szCs w:val="24"/>
              </w:rPr>
              <w:t xml:space="preserve"> 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F63B2E" w:rsidRDefault="00B16DD2" w:rsidP="00F63B2E">
      <w:pPr>
        <w:pStyle w:val="Default"/>
        <w:ind w:firstLine="426"/>
        <w:jc w:val="both"/>
        <w:rPr>
          <w:b/>
        </w:rPr>
      </w:pPr>
      <w:proofErr w:type="gramStart"/>
      <w:r w:rsidRPr="00F63B2E">
        <w:t>В целях</w:t>
      </w:r>
      <w:r w:rsidR="00F63B2E" w:rsidRPr="00F63B2E">
        <w:t xml:space="preserve"> эффективного проведения общероссийской тренировки на территории Иркутской области </w:t>
      </w:r>
      <w:r w:rsidR="00E41910" w:rsidRPr="00F63B2E">
        <w:t xml:space="preserve"> </w:t>
      </w:r>
      <w:r w:rsidR="0056533F" w:rsidRPr="00F63B2E">
        <w:t xml:space="preserve"> </w:t>
      </w:r>
      <w:r w:rsidR="00F63B2E" w:rsidRPr="00F63B2E">
        <w:t>в период с 1 по 24 ноября, дни голосования с 15 по 17 ноября 2023 года</w:t>
      </w:r>
      <w:r w:rsidR="00534600" w:rsidRPr="00F63B2E">
        <w:t>, в соответствии с законом Иркутской области от 11.07.20</w:t>
      </w:r>
      <w:r w:rsidR="002C1F7B" w:rsidRPr="00F63B2E">
        <w:t>0</w:t>
      </w:r>
      <w:r w:rsidR="00534600" w:rsidRPr="00F63B2E">
        <w:t>8 года № 41-</w:t>
      </w:r>
      <w:r w:rsidR="000E3F54">
        <w:t>ОЗ</w:t>
      </w:r>
      <w:r w:rsidR="00534600" w:rsidRPr="00F63B2E">
        <w:t xml:space="preserve">  «О территориальных </w:t>
      </w:r>
      <w:r w:rsidR="00110183" w:rsidRPr="00F63B2E">
        <w:t>избирательных</w:t>
      </w:r>
      <w:r w:rsidR="00534600" w:rsidRPr="00F63B2E">
        <w:t xml:space="preserve"> комисси</w:t>
      </w:r>
      <w:r w:rsidR="00110183" w:rsidRPr="00F63B2E">
        <w:t>ях</w:t>
      </w:r>
      <w:r w:rsidR="00534600" w:rsidRPr="00F63B2E">
        <w:t xml:space="preserve"> </w:t>
      </w:r>
      <w:r w:rsidR="00110183" w:rsidRPr="00F63B2E">
        <w:t>Иркутской области»</w:t>
      </w:r>
      <w:r w:rsidR="00534600" w:rsidRPr="00F63B2E">
        <w:t>,</w:t>
      </w:r>
      <w:r w:rsidR="00F63B2E" w:rsidRPr="00F63B2E">
        <w:t xml:space="preserve"> с постановлением ЦИК Российской Федерации  от 05.10.2023 года  № 134/1025-8</w:t>
      </w:r>
      <w:r w:rsidR="00F63B2E" w:rsidRPr="00F63B2E">
        <w:rPr>
          <w:b/>
        </w:rPr>
        <w:t xml:space="preserve"> </w:t>
      </w:r>
      <w:r w:rsidR="00F63B2E" w:rsidRPr="00F63B2E">
        <w:t>«О</w:t>
      </w:r>
      <w:r w:rsidR="00F63B2E">
        <w:rPr>
          <w:b/>
        </w:rPr>
        <w:t xml:space="preserve"> </w:t>
      </w:r>
      <w:r w:rsidR="00F63B2E" w:rsidRPr="00F63B2E">
        <w:rPr>
          <w:rStyle w:val="a9"/>
          <w:b w:val="0"/>
          <w:color w:val="333333"/>
          <w:shd w:val="clear" w:color="auto" w:fill="FFFFFF"/>
        </w:rPr>
        <w:t>программе проведения общероссийской тренировки с участием избирательных</w:t>
      </w:r>
      <w:proofErr w:type="gramEnd"/>
      <w:r w:rsidR="00F63B2E" w:rsidRPr="00F63B2E">
        <w:rPr>
          <w:rStyle w:val="a9"/>
          <w:b w:val="0"/>
          <w:color w:val="333333"/>
          <w:shd w:val="clear" w:color="auto" w:fill="FFFFFF"/>
        </w:rPr>
        <w:t xml:space="preserve"> </w:t>
      </w:r>
      <w:proofErr w:type="gramStart"/>
      <w:r w:rsidR="00F63B2E" w:rsidRPr="00F63B2E">
        <w:rPr>
          <w:rStyle w:val="a9"/>
          <w:b w:val="0"/>
          <w:color w:val="333333"/>
          <w:shd w:val="clear" w:color="auto" w:fill="FFFFFF"/>
        </w:rPr>
        <w:t>комиссий, действующих в Российской Федерации, по использованию Государственной автоматизированной системы Российской Федерации «Выборы», программно-технического комплекса дистанционного электронного голосования и тестирования отдельных подсистем и компонентов цифровой платформы реализации основных гарантий избирательных прав и права на участие в референдуме граждан Российской Федерации в рамках подготовки и проведения выборов в федеральные органы государственной власти,</w:t>
      </w:r>
      <w:r w:rsidR="00F63B2E" w:rsidRPr="00F63B2E">
        <w:rPr>
          <w:b/>
        </w:rPr>
        <w:t xml:space="preserve"> </w:t>
      </w:r>
      <w:r w:rsidR="00F63B2E" w:rsidRPr="00F63B2E">
        <w:t>с постановлением ЦИК Российской Федерации  от 05.10.2023 года  № 134</w:t>
      </w:r>
      <w:proofErr w:type="gramEnd"/>
      <w:r w:rsidR="00F63B2E" w:rsidRPr="00F63B2E">
        <w:t>/</w:t>
      </w:r>
      <w:proofErr w:type="gramStart"/>
      <w:r w:rsidR="00F63B2E" w:rsidRPr="00F63B2E">
        <w:t>1026-8 «</w:t>
      </w:r>
      <w:r w:rsidR="00F63B2E" w:rsidRPr="00F63B2E">
        <w:rPr>
          <w:rStyle w:val="a9"/>
          <w:b w:val="0"/>
          <w:color w:val="333333"/>
          <w:shd w:val="clear" w:color="auto" w:fill="FFFFFF"/>
        </w:rPr>
        <w:t>О проведении общероссийской тренировки с участием избирательных комиссий, действующих в Российской Федерации, по использованию Государственной автоматизированной системы Российской Федерации «Выборы», программно-технического комплекса дистанционного электронного голосования и тестирования отдельных подсистем и компонентов цифровой платформы реализации основных гарантий избирательных прав и права на участие в референдуме граждан Российской Федерации в рамках подготовки и проведения выборов в федеральные органы государственной власти</w:t>
      </w:r>
      <w:r w:rsidR="00F63B2E" w:rsidRPr="00F63B2E">
        <w:rPr>
          <w:rStyle w:val="a9"/>
          <w:color w:val="333333"/>
          <w:shd w:val="clear" w:color="auto" w:fill="FFFFFF"/>
        </w:rPr>
        <w:t>»</w:t>
      </w:r>
      <w:r w:rsidR="00F63B2E" w:rsidRPr="00F63B2E">
        <w:t>,</w:t>
      </w:r>
      <w:r w:rsidR="00534600" w:rsidRPr="00F63B2E">
        <w:t xml:space="preserve"> руководствуясь</w:t>
      </w:r>
      <w:proofErr w:type="gramEnd"/>
      <w:r w:rsidR="002C1F7B" w:rsidRPr="00F63B2E">
        <w:t xml:space="preserve"> ст. 39,55</w:t>
      </w:r>
      <w:r w:rsidR="00534600" w:rsidRPr="00F63B2E">
        <w:t xml:space="preserve"> Устав</w:t>
      </w:r>
      <w:r w:rsidRPr="00F63B2E">
        <w:t>а</w:t>
      </w:r>
      <w:r w:rsidR="002C1F7B" w:rsidRPr="00F63B2E">
        <w:t xml:space="preserve"> муниципального образования </w:t>
      </w:r>
      <w:r w:rsidR="00534600" w:rsidRPr="00F63B2E">
        <w:t xml:space="preserve"> </w:t>
      </w:r>
      <w:r w:rsidR="002C1F7B" w:rsidRPr="00F63B2E">
        <w:t>Киренский</w:t>
      </w:r>
      <w:r w:rsidR="00110183" w:rsidRPr="00F63B2E">
        <w:t xml:space="preserve"> район:</w:t>
      </w:r>
    </w:p>
    <w:p w:rsidR="00F63B2E" w:rsidRDefault="00F63B2E" w:rsidP="004B76A3">
      <w:pPr>
        <w:jc w:val="center"/>
        <w:rPr>
          <w:b/>
        </w:rPr>
      </w:pP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F63B2E">
        <w:t>01 ноября</w:t>
      </w:r>
      <w:r w:rsidR="002C1F7B">
        <w:t xml:space="preserve"> 202</w:t>
      </w:r>
      <w:r w:rsidR="00E41910">
        <w:t>3</w:t>
      </w:r>
      <w:r w:rsidR="002C1F7B">
        <w:t xml:space="preserve"> года</w:t>
      </w:r>
      <w:r w:rsidR="004B76A3" w:rsidRPr="004B76A3">
        <w:t xml:space="preserve"> по </w:t>
      </w:r>
      <w:r w:rsidR="00F63B2E">
        <w:t>24 ноября</w:t>
      </w:r>
      <w:r w:rsidR="004B76A3" w:rsidRPr="004B76A3">
        <w:t xml:space="preserve"> 20</w:t>
      </w:r>
      <w:r w:rsidR="00CE7501">
        <w:t>2</w:t>
      </w:r>
      <w:r w:rsidR="00E41910">
        <w:t>3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 xml:space="preserve">и </w:t>
      </w:r>
      <w:proofErr w:type="gramStart"/>
      <w:r w:rsidR="00CE7501">
        <w:t>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E41910">
        <w:t xml:space="preserve"> и нужд ГАС</w:t>
      </w:r>
      <w:proofErr w:type="gramEnd"/>
      <w:r w:rsidR="00E41910">
        <w:t xml:space="preserve"> «Выборы»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lastRenderedPageBreak/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57497C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</w:t>
      </w:r>
      <w:r w:rsidR="0057497C">
        <w:t>.</w:t>
      </w:r>
      <w:r w:rsidR="002D111B" w:rsidRPr="005B6CBA">
        <w:t xml:space="preserve"> </w:t>
      </w:r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0E3F54" w:rsidRDefault="000E3F54" w:rsidP="0057497C">
      <w:pPr>
        <w:rPr>
          <w:b/>
        </w:rPr>
      </w:pPr>
    </w:p>
    <w:p w:rsidR="000E3F54" w:rsidRDefault="000E3F54" w:rsidP="0057497C">
      <w:pPr>
        <w:rPr>
          <w:b/>
        </w:rPr>
      </w:pPr>
    </w:p>
    <w:p w:rsidR="00110183" w:rsidRDefault="001F73B3" w:rsidP="0057497C">
      <w:pPr>
        <w:rPr>
          <w:bCs/>
          <w:sz w:val="18"/>
          <w:szCs w:val="18"/>
        </w:rPr>
      </w:pPr>
      <w:r>
        <w:rPr>
          <w:b/>
        </w:rPr>
        <w:t>И.о. главы</w:t>
      </w:r>
      <w:r w:rsidR="00203798">
        <w:rPr>
          <w:b/>
        </w:rPr>
        <w:t xml:space="preserve"> администрации</w:t>
      </w:r>
      <w:r>
        <w:rPr>
          <w:b/>
        </w:rPr>
        <w:t xml:space="preserve">                    </w:t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  <w:r w:rsidR="0057497C">
        <w:rPr>
          <w:b/>
        </w:rPr>
        <w:t xml:space="preserve">  </w:t>
      </w:r>
      <w:r w:rsidR="00F63B2E">
        <w:rPr>
          <w:b/>
        </w:rPr>
        <w:t>А.В.Воробьев</w:t>
      </w: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1F73B3">
        <w:rPr>
          <w:sz w:val="20"/>
          <w:szCs w:val="20"/>
        </w:rPr>
        <w:t xml:space="preserve">                              </w:t>
      </w:r>
      <w:r w:rsidR="007133F4">
        <w:rPr>
          <w:sz w:val="20"/>
          <w:szCs w:val="20"/>
        </w:rPr>
        <w:t xml:space="preserve">      </w:t>
      </w:r>
      <w:r w:rsidR="001F73B3">
        <w:rPr>
          <w:sz w:val="20"/>
          <w:szCs w:val="20"/>
        </w:rPr>
        <w:t>И.А. Кравченко</w:t>
      </w:r>
    </w:p>
    <w:p w:rsidR="0057497C" w:rsidRDefault="0057497C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0E3F54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83" w:rsidRPr="00110183">
        <w:rPr>
          <w:rFonts w:ascii="Times New Roman" w:hAnsi="Times New Roman" w:cs="Times New Roman"/>
          <w:sz w:val="20"/>
          <w:szCs w:val="20"/>
        </w:rPr>
        <w:t>равово</w:t>
      </w:r>
      <w:r>
        <w:rPr>
          <w:rFonts w:ascii="Times New Roman" w:hAnsi="Times New Roman" w:cs="Times New Roman"/>
          <w:sz w:val="20"/>
          <w:szCs w:val="20"/>
        </w:rPr>
        <w:t>й</w:t>
      </w:r>
      <w:r w:rsidR="00110183" w:rsidRPr="00110183">
        <w:rPr>
          <w:rFonts w:ascii="Times New Roman" w:hAnsi="Times New Roman" w:cs="Times New Roman"/>
          <w:sz w:val="20"/>
          <w:szCs w:val="20"/>
        </w:rPr>
        <w:t xml:space="preserve"> отдел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5749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</w:t>
      </w:r>
      <w:r w:rsidR="000E3F54">
        <w:rPr>
          <w:sz w:val="20"/>
          <w:szCs w:val="20"/>
        </w:rPr>
        <w:t>М.В.Тетерина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0E3F54" w:rsidRDefault="000E3F54" w:rsidP="00A66089">
      <w:pPr>
        <w:rPr>
          <w:sz w:val="20"/>
          <w:szCs w:val="20"/>
          <w:u w:val="single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0E3F5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3F54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6533F"/>
    <w:rsid w:val="0057497C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84D21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283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1910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3B2E"/>
    <w:rsid w:val="00F67D7C"/>
    <w:rsid w:val="00F7398F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F63B2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63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EB3-94FD-47DD-BCDB-F3D9F2E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2</cp:revision>
  <cp:lastPrinted>2021-08-13T01:03:00Z</cp:lastPrinted>
  <dcterms:created xsi:type="dcterms:W3CDTF">2013-01-30T07:42:00Z</dcterms:created>
  <dcterms:modified xsi:type="dcterms:W3CDTF">2023-10-26T02:09:00Z</dcterms:modified>
</cp:coreProperties>
</file>